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6A" w:rsidRDefault="00D1206A" w:rsidP="00D1206A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</w:t>
      </w:r>
      <w:r>
        <w:rPr>
          <w:lang w:val="en-US"/>
        </w:rPr>
        <w:t xml:space="preserve">                           </w:t>
      </w:r>
    </w:p>
    <w:p w:rsidR="00D1206A" w:rsidRDefault="00D1206A" w:rsidP="00D1206A">
      <w:pPr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D1206A" w:rsidRDefault="00D1206A" w:rsidP="00D1206A">
      <w:pPr>
        <w:ind w:left="5664" w:firstLine="708"/>
      </w:pPr>
      <w:r>
        <w:t>Al Dirigente Scolastico</w:t>
      </w:r>
    </w:p>
    <w:p w:rsidR="00D1206A" w:rsidRDefault="00D1206A" w:rsidP="00D120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ISTITUTO TONIATTI </w:t>
      </w:r>
    </w:p>
    <w:p w:rsidR="00D1206A" w:rsidRDefault="00D1206A" w:rsidP="00D1206A">
      <w:pPr>
        <w:ind w:left="4956" w:firstLine="708"/>
      </w:pPr>
      <w:r>
        <w:t>DI FOSSALTA DI PORTOGRUARO</w:t>
      </w:r>
    </w:p>
    <w:p w:rsidR="00D1206A" w:rsidRDefault="00D1206A" w:rsidP="00D1206A"/>
    <w:p w:rsidR="00D1206A" w:rsidRDefault="00D1206A" w:rsidP="00D1206A"/>
    <w:p w:rsidR="00D1206A" w:rsidRDefault="00D1206A" w:rsidP="00D1206A"/>
    <w:p w:rsidR="00D1206A" w:rsidRDefault="00D1206A" w:rsidP="00D1206A"/>
    <w:p w:rsidR="00D1206A" w:rsidRDefault="00D1206A" w:rsidP="00D1206A">
      <w:r>
        <w:t xml:space="preserve">Oggetto: </w:t>
      </w:r>
      <w:r w:rsidRPr="00D1206A">
        <w:rPr>
          <w:b/>
        </w:rPr>
        <w:t>richiesta permesso retribuito per controllo prenatale</w:t>
      </w:r>
      <w:r w:rsidRPr="00D1206A">
        <w:rPr>
          <w:b/>
        </w:rPr>
        <w:t xml:space="preserve"> </w:t>
      </w:r>
      <w:r w:rsidRPr="00D1206A">
        <w:rPr>
          <w:b/>
        </w:rPr>
        <w:t xml:space="preserve">(art. 14 del Decreto </w:t>
      </w:r>
      <w:proofErr w:type="spellStart"/>
      <w:r w:rsidRPr="00D1206A">
        <w:rPr>
          <w:b/>
        </w:rPr>
        <w:t>L.vo</w:t>
      </w:r>
      <w:proofErr w:type="spellEnd"/>
      <w:r w:rsidRPr="00D1206A">
        <w:rPr>
          <w:b/>
        </w:rPr>
        <w:t xml:space="preserve"> 26-03-2001 n. 151 e dell’art. 7 D. </w:t>
      </w:r>
      <w:proofErr w:type="spellStart"/>
      <w:r w:rsidRPr="00D1206A">
        <w:rPr>
          <w:b/>
        </w:rPr>
        <w:t>L.vo</w:t>
      </w:r>
      <w:proofErr w:type="spellEnd"/>
      <w:r w:rsidRPr="00D1206A">
        <w:rPr>
          <w:b/>
        </w:rPr>
        <w:t xml:space="preserve"> 25-11-1996 n. 645)</w:t>
      </w:r>
    </w:p>
    <w:p w:rsidR="00D1206A" w:rsidRDefault="00D1206A" w:rsidP="00D1206A"/>
    <w:p w:rsidR="00D1206A" w:rsidRDefault="00D1206A" w:rsidP="00D1206A"/>
    <w:p w:rsidR="00D1206A" w:rsidRDefault="00D1206A" w:rsidP="00D1206A">
      <w:r>
        <w:t>La sottoscritta_____________________________ nata a _______________________________</w:t>
      </w:r>
    </w:p>
    <w:p w:rsidR="00D1206A" w:rsidRDefault="00D1206A" w:rsidP="00D1206A">
      <w:proofErr w:type="spellStart"/>
      <w:proofErr w:type="gramStart"/>
      <w:r>
        <w:t>prov</w:t>
      </w:r>
      <w:proofErr w:type="spellEnd"/>
      <w:proofErr w:type="gramEnd"/>
      <w:r>
        <w:t>. _______ il ____________________ residente a __________________________________</w:t>
      </w:r>
    </w:p>
    <w:p w:rsidR="00D1206A" w:rsidRDefault="00D1206A" w:rsidP="00D1206A">
      <w:proofErr w:type="gramStart"/>
      <w:r>
        <w:t>in</w:t>
      </w:r>
      <w:proofErr w:type="gramEnd"/>
      <w:r>
        <w:t xml:space="preserve"> via ________________________________ n. ____ in servizio presso questo Istituto, in qualità</w:t>
      </w:r>
    </w:p>
    <w:p w:rsidR="00D1206A" w:rsidRDefault="00D1206A" w:rsidP="00D1206A">
      <w:proofErr w:type="gramStart"/>
      <w:r>
        <w:t>di</w:t>
      </w:r>
      <w:proofErr w:type="gramEnd"/>
      <w:r>
        <w:t xml:space="preserve"> ______________________________ con contratto a tempo _____________________________,</w:t>
      </w:r>
    </w:p>
    <w:p w:rsidR="00D1206A" w:rsidRDefault="00D1206A" w:rsidP="00D1206A">
      <w:r>
        <w:t xml:space="preserve"> (</w:t>
      </w:r>
      <w:proofErr w:type="gramStart"/>
      <w:r>
        <w:t>determinato</w:t>
      </w:r>
      <w:proofErr w:type="gramEnd"/>
      <w:r>
        <w:t>/indeterminato)</w:t>
      </w:r>
    </w:p>
    <w:p w:rsidR="00D1206A" w:rsidRDefault="00D1206A" w:rsidP="00D1206A"/>
    <w:p w:rsidR="00D1206A" w:rsidRDefault="00D1206A" w:rsidP="00D1206A">
      <w:proofErr w:type="gramStart"/>
      <w:r>
        <w:t>gestante</w:t>
      </w:r>
      <w:proofErr w:type="gramEnd"/>
      <w:r>
        <w:t xml:space="preserve"> al ___________________ mese di gravidanza,</w:t>
      </w:r>
    </w:p>
    <w:p w:rsidR="00D1206A" w:rsidRDefault="00D1206A" w:rsidP="00D1206A"/>
    <w:p w:rsidR="00D1206A" w:rsidRDefault="00D1206A" w:rsidP="00D1206A">
      <w:pPr>
        <w:jc w:val="center"/>
      </w:pPr>
      <w:r>
        <w:t>COMUNICA</w:t>
      </w:r>
    </w:p>
    <w:p w:rsidR="00D1206A" w:rsidRDefault="00D1206A" w:rsidP="00D1206A">
      <w:pPr>
        <w:ind w:left="2124" w:firstLine="708"/>
      </w:pPr>
    </w:p>
    <w:p w:rsidR="00D1206A" w:rsidRDefault="00D1206A" w:rsidP="00D1206A">
      <w:proofErr w:type="gramStart"/>
      <w:r>
        <w:t>ai</w:t>
      </w:r>
      <w:proofErr w:type="gramEnd"/>
      <w:r>
        <w:t xml:space="preserve"> sensi art. 14 del Decreto </w:t>
      </w:r>
      <w:proofErr w:type="spellStart"/>
      <w:r>
        <w:t>L.vo</w:t>
      </w:r>
      <w:proofErr w:type="spellEnd"/>
      <w:r>
        <w:t xml:space="preserve"> 26-03-2001 n. 151, che usufruirà di un permesso retribuito</w:t>
      </w:r>
    </w:p>
    <w:p w:rsidR="00D1206A" w:rsidRDefault="00D1206A" w:rsidP="00D1206A">
      <w:proofErr w:type="gramStart"/>
      <w:r>
        <w:t>dal</w:t>
      </w:r>
      <w:proofErr w:type="gramEnd"/>
      <w:r>
        <w:t xml:space="preserve">______________________ </w:t>
      </w:r>
      <w:proofErr w:type="spellStart"/>
      <w:r>
        <w:t>al</w:t>
      </w:r>
      <w:proofErr w:type="spellEnd"/>
      <w:r>
        <w:t xml:space="preserve"> _______________________ per esami/accertamenti clinici/visite</w:t>
      </w:r>
    </w:p>
    <w:p w:rsidR="00D1206A" w:rsidRDefault="00D1206A" w:rsidP="00D1206A">
      <w:proofErr w:type="gramStart"/>
      <w:r>
        <w:t>mediche</w:t>
      </w:r>
      <w:proofErr w:type="gramEnd"/>
      <w:r>
        <w:t xml:space="preserve"> specialistiche “prenatali”</w:t>
      </w:r>
    </w:p>
    <w:p w:rsidR="00D1206A" w:rsidRDefault="00D1206A" w:rsidP="00D1206A"/>
    <w:p w:rsidR="00D1206A" w:rsidRDefault="00D1206A" w:rsidP="00D1206A">
      <w:r>
        <w:t>Allega /Allegherà:</w:t>
      </w:r>
    </w:p>
    <w:p w:rsidR="00D1206A" w:rsidRDefault="00D1206A" w:rsidP="00D1206A">
      <w:r>
        <w:t>□ certificato medico attestante lo stato di gravidanza;</w:t>
      </w:r>
    </w:p>
    <w:p w:rsidR="00D1206A" w:rsidRDefault="00D1206A" w:rsidP="00D1206A">
      <w:r>
        <w:t>□ certificato medico attestante lo stato di gravidanza già agli atti dell’Istituto;</w:t>
      </w:r>
    </w:p>
    <w:p w:rsidR="00D1206A" w:rsidRDefault="00D1206A" w:rsidP="00D1206A">
      <w:r>
        <w:t>□ certificazione rilasciata dalla struttura sanitaria presso la quale è stato effettuato il “controllo</w:t>
      </w:r>
    </w:p>
    <w:p w:rsidR="00D1206A" w:rsidRDefault="00D1206A" w:rsidP="00D1206A">
      <w:r>
        <w:t xml:space="preserve"> </w:t>
      </w:r>
      <w:proofErr w:type="gramStart"/>
      <w:r>
        <w:t>prenatale</w:t>
      </w:r>
      <w:proofErr w:type="gramEnd"/>
      <w:r>
        <w:t>”;</w:t>
      </w:r>
    </w:p>
    <w:p w:rsidR="00D1206A" w:rsidRDefault="00D1206A" w:rsidP="00D1206A"/>
    <w:p w:rsidR="00D1206A" w:rsidRDefault="00D1206A" w:rsidP="00D1206A"/>
    <w:p w:rsidR="00D1206A" w:rsidRDefault="00D1206A" w:rsidP="00D1206A">
      <w:r>
        <w:t>__________________________ _______________________</w:t>
      </w:r>
    </w:p>
    <w:p w:rsidR="00D1206A" w:rsidRDefault="00D1206A" w:rsidP="00D1206A">
      <w:r>
        <w:t>(</w:t>
      </w:r>
      <w:proofErr w:type="gramStart"/>
      <w:r>
        <w:t>luogo</w:t>
      </w:r>
      <w:proofErr w:type="gramEnd"/>
      <w:r>
        <w:t xml:space="preserve"> e data) </w:t>
      </w:r>
      <w:r>
        <w:tab/>
      </w:r>
      <w:r>
        <w:tab/>
      </w:r>
      <w:r>
        <w:tab/>
      </w:r>
      <w:r>
        <w:tab/>
      </w:r>
      <w:r>
        <w:tab/>
      </w:r>
      <w:r>
        <w:t>(firma)</w:t>
      </w:r>
    </w:p>
    <w:p w:rsidR="00D1206A" w:rsidRDefault="00D1206A" w:rsidP="00D1206A">
      <w:pPr>
        <w:ind w:left="4956" w:firstLine="708"/>
      </w:pPr>
    </w:p>
    <w:p w:rsidR="00D1206A" w:rsidRDefault="00D1206A" w:rsidP="00D1206A">
      <w:pPr>
        <w:ind w:left="4956" w:firstLine="708"/>
      </w:pPr>
    </w:p>
    <w:p w:rsidR="00D1206A" w:rsidRDefault="00D1206A" w:rsidP="00D1206A">
      <w:pPr>
        <w:ind w:left="4956" w:firstLine="708"/>
      </w:pPr>
    </w:p>
    <w:p w:rsidR="00D1206A" w:rsidRDefault="00D1206A" w:rsidP="00D1206A">
      <w:pPr>
        <w:ind w:left="6372" w:firstLine="708"/>
      </w:pPr>
      <w:r>
        <w:t>Visto</w:t>
      </w:r>
    </w:p>
    <w:p w:rsidR="00D1206A" w:rsidRDefault="00D1206A" w:rsidP="00D1206A">
      <w:pPr>
        <w:ind w:left="5664" w:firstLine="708"/>
      </w:pPr>
      <w:r>
        <w:t xml:space="preserve">Il referente del plesso  </w:t>
      </w:r>
    </w:p>
    <w:p w:rsidR="00D1206A" w:rsidRDefault="00D1206A" w:rsidP="00D1206A">
      <w:pPr>
        <w:ind w:left="5664"/>
      </w:pPr>
      <w:bookmarkStart w:id="0" w:name="_GoBack"/>
      <w:bookmarkEnd w:id="0"/>
      <w:r>
        <w:t>___________</w:t>
      </w:r>
      <w:r>
        <w:t>______________________</w:t>
      </w:r>
    </w:p>
    <w:p w:rsidR="00D1206A" w:rsidRDefault="00D1206A" w:rsidP="00D1206A">
      <w:pPr>
        <w:ind w:left="4956" w:firstLine="708"/>
      </w:pPr>
    </w:p>
    <w:p w:rsidR="00D1206A" w:rsidRDefault="00D1206A" w:rsidP="00D1206A">
      <w:pPr>
        <w:ind w:left="4956" w:firstLine="708"/>
      </w:pPr>
      <w:r>
        <w:t>IL DIRIGENTE SCOLASTICO</w:t>
      </w:r>
    </w:p>
    <w:p w:rsidR="00D1206A" w:rsidRDefault="00D1206A" w:rsidP="00D1206A">
      <w:pPr>
        <w:ind w:left="4956" w:firstLine="708"/>
      </w:pPr>
      <w:r>
        <w:t xml:space="preserve">       prof.ssa Paola De Tata</w:t>
      </w:r>
    </w:p>
    <w:p w:rsidR="0035372F" w:rsidRPr="00D1206A" w:rsidRDefault="0035372F" w:rsidP="00D1206A"/>
    <w:sectPr w:rsidR="0035372F" w:rsidRPr="00D1206A" w:rsidSect="000F7B6B">
      <w:headerReference w:type="default" r:id="rId8"/>
      <w:pgSz w:w="11906" w:h="16838"/>
      <w:pgMar w:top="574" w:right="1134" w:bottom="47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2A1" w:rsidRDefault="00B432A1" w:rsidP="00BC413B">
      <w:r>
        <w:separator/>
      </w:r>
    </w:p>
  </w:endnote>
  <w:endnote w:type="continuationSeparator" w:id="0">
    <w:p w:rsidR="00B432A1" w:rsidRDefault="00B432A1" w:rsidP="00BC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2A1" w:rsidRDefault="00B432A1" w:rsidP="00BC413B">
      <w:r>
        <w:separator/>
      </w:r>
    </w:p>
  </w:footnote>
  <w:footnote w:type="continuationSeparator" w:id="0">
    <w:p w:rsidR="00B432A1" w:rsidRDefault="00B432A1" w:rsidP="00BC4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B5" w:rsidRPr="00331751" w:rsidRDefault="00E2225B" w:rsidP="00331751">
    <w:pPr>
      <w:pStyle w:val="Paragrafoelenco"/>
      <w:numPr>
        <w:ilvl w:val="0"/>
        <w:numId w:val="10"/>
      </w:numPr>
      <w:spacing w:line="259" w:lineRule="auto"/>
      <w:jc w:val="center"/>
      <w:rPr>
        <w:rFonts w:ascii="Book Antiqua" w:eastAsia="MS Gothic" w:hAnsi="Book Antiqua" w:cs="Arial"/>
        <w:b/>
        <w:bCs/>
        <w:noProof/>
        <w:sz w:val="36"/>
        <w:szCs w:val="36"/>
      </w:rPr>
    </w:pPr>
    <w:r w:rsidRPr="00331751">
      <w:rPr>
        <w:rFonts w:ascii="Book Antiqua" w:eastAsia="MS Gothic" w:hAnsi="Book Antiqua" w:cs="Arial"/>
        <w:b/>
        <w:bCs/>
        <w:noProof/>
        <w:sz w:val="36"/>
        <w:szCs w:val="36"/>
      </w:rPr>
      <w:t xml:space="preserve">MINISTERO </w:t>
    </w:r>
    <w:r w:rsidR="00EC73B5" w:rsidRPr="00331751">
      <w:rPr>
        <w:rFonts w:ascii="Book Antiqua" w:eastAsia="MS Gothic" w:hAnsi="Book Antiqua" w:cs="Arial"/>
        <w:b/>
        <w:bCs/>
        <w:noProof/>
        <w:sz w:val="36"/>
        <w:szCs w:val="36"/>
      </w:rPr>
      <w:t xml:space="preserve"> </w:t>
    </w:r>
    <w:r w:rsidRPr="00331751">
      <w:rPr>
        <w:rFonts w:ascii="Book Antiqua" w:eastAsia="MS Gothic" w:hAnsi="Book Antiqua" w:cs="Arial"/>
        <w:b/>
        <w:bCs/>
        <w:noProof/>
        <w:sz w:val="36"/>
        <w:szCs w:val="36"/>
      </w:rPr>
      <w:t>DELL’ISTRUZIONE</w:t>
    </w:r>
  </w:p>
  <w:p w:rsidR="00BC413B" w:rsidRPr="00331751" w:rsidRDefault="007C6E1D" w:rsidP="00331751">
    <w:pPr>
      <w:pStyle w:val="Paragrafoelenco"/>
      <w:spacing w:line="259" w:lineRule="auto"/>
      <w:ind w:firstLine="0"/>
      <w:jc w:val="center"/>
      <w:rPr>
        <w:rFonts w:ascii="Book Antiqua" w:hAnsi="Book Antiqua"/>
      </w:rPr>
    </w:pPr>
    <w:r w:rsidRPr="00331751">
      <w:rPr>
        <w:rFonts w:ascii="Book Antiqua" w:hAnsi="Book Antiqua"/>
        <w:noProof/>
        <w:lang w:bidi="ar-SA"/>
      </w:rPr>
      <w:drawing>
        <wp:anchor distT="0" distB="0" distL="114300" distR="114300" simplePos="0" relativeHeight="251659264" behindDoc="0" locked="0" layoutInCell="1" allowOverlap="1" wp14:anchorId="2B525D43" wp14:editId="11D093EE">
          <wp:simplePos x="0" y="0"/>
          <wp:positionH relativeFrom="column">
            <wp:posOffset>-535940</wp:posOffset>
          </wp:positionH>
          <wp:positionV relativeFrom="paragraph">
            <wp:posOffset>372745</wp:posOffset>
          </wp:positionV>
          <wp:extent cx="3508745" cy="77839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niatti_logo.pdf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94" t="40637" r="8067" b="45413"/>
                  <a:stretch/>
                </pic:blipFill>
                <pic:spPr bwMode="auto">
                  <a:xfrm>
                    <a:off x="0" y="0"/>
                    <a:ext cx="3508745" cy="778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225B" w:rsidRPr="00331751">
      <w:rPr>
        <w:rFonts w:ascii="Book Antiqua" w:eastAsia="MS Gothic" w:hAnsi="Book Antiqua" w:cs="Arial"/>
        <w:b/>
        <w:bCs/>
        <w:noProof/>
        <w:sz w:val="36"/>
        <w:szCs w:val="36"/>
      </w:rPr>
      <w:t xml:space="preserve">E </w:t>
    </w:r>
    <w:r w:rsidR="00EC73B5" w:rsidRPr="00331751">
      <w:rPr>
        <w:rFonts w:ascii="Book Antiqua" w:eastAsia="MS Gothic" w:hAnsi="Book Antiqua" w:cs="Arial"/>
        <w:b/>
        <w:bCs/>
        <w:noProof/>
        <w:sz w:val="36"/>
        <w:szCs w:val="36"/>
      </w:rPr>
      <w:t xml:space="preserve"> </w:t>
    </w:r>
    <w:r w:rsidR="00E2225B" w:rsidRPr="00331751">
      <w:rPr>
        <w:rFonts w:ascii="Book Antiqua" w:eastAsia="MS Gothic" w:hAnsi="Book Antiqua" w:cs="Arial"/>
        <w:b/>
        <w:bCs/>
        <w:noProof/>
        <w:sz w:val="36"/>
        <w:szCs w:val="36"/>
      </w:rPr>
      <w:t xml:space="preserve">DEL </w:t>
    </w:r>
    <w:r w:rsidR="00EC73B5" w:rsidRPr="00331751">
      <w:rPr>
        <w:rFonts w:ascii="Book Antiqua" w:eastAsia="MS Gothic" w:hAnsi="Book Antiqua" w:cs="Arial"/>
        <w:b/>
        <w:bCs/>
        <w:noProof/>
        <w:sz w:val="36"/>
        <w:szCs w:val="36"/>
      </w:rPr>
      <w:t xml:space="preserve"> </w:t>
    </w:r>
    <w:r w:rsidR="00E2225B" w:rsidRPr="00331751">
      <w:rPr>
        <w:rFonts w:ascii="Book Antiqua" w:eastAsia="MS Gothic" w:hAnsi="Book Antiqua" w:cs="Arial"/>
        <w:b/>
        <w:bCs/>
        <w:noProof/>
        <w:sz w:val="36"/>
        <w:szCs w:val="36"/>
      </w:rPr>
      <w:t>MERITO</w:t>
    </w:r>
  </w:p>
  <w:p w:rsidR="00BC413B" w:rsidRDefault="00BC413B" w:rsidP="00BC413B">
    <w:pPr>
      <w:spacing w:line="259" w:lineRule="auto"/>
      <w:ind w:left="4956"/>
    </w:pPr>
    <w:r>
      <w:rPr>
        <w:noProof/>
      </w:rPr>
      <mc:AlternateContent>
        <mc:Choice Requires="wps">
          <w:drawing>
            <wp:inline distT="0" distB="0" distL="0" distR="0" wp14:anchorId="09C7DAF8">
              <wp:extent cx="3451860" cy="708660"/>
              <wp:effectExtent l="0" t="0" r="15240" b="15240"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1860" cy="708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BC413B" w:rsidRPr="00EC6823" w:rsidRDefault="00BC413B" w:rsidP="00BC413B">
                          <w:pPr>
                            <w:spacing w:line="259" w:lineRule="auto"/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2F5496" w:themeColor="accent1" w:themeShade="BF"/>
                              <w:w w:val="90"/>
                              <w:sz w:val="22"/>
                              <w:szCs w:val="22"/>
                            </w:rPr>
                          </w:pPr>
                          <w:r w:rsidRPr="00EC6823">
                            <w:rPr>
                              <w:rFonts w:ascii="Arial" w:eastAsia="Verdana" w:hAnsi="Arial" w:cs="Arial"/>
                              <w:b/>
                              <w:bCs/>
                              <w:iCs/>
                              <w:color w:val="2F5496" w:themeColor="accent1" w:themeShade="BF"/>
                              <w:w w:val="90"/>
                              <w:sz w:val="22"/>
                              <w:szCs w:val="22"/>
                            </w:rPr>
                            <w:t>Istituto Comprensivo Statale “</w:t>
                          </w:r>
                          <w:r>
                            <w:rPr>
                              <w:rFonts w:ascii="Arial" w:eastAsia="Verdana" w:hAnsi="Arial" w:cs="Arial"/>
                              <w:b/>
                              <w:bCs/>
                              <w:iCs/>
                              <w:color w:val="2F5496" w:themeColor="accent1" w:themeShade="BF"/>
                              <w:w w:val="90"/>
                              <w:sz w:val="22"/>
                              <w:szCs w:val="22"/>
                            </w:rPr>
                            <w:t>d</w:t>
                          </w:r>
                          <w:r w:rsidRPr="00EC6823">
                            <w:rPr>
                              <w:rFonts w:ascii="Arial" w:eastAsia="Verdana" w:hAnsi="Arial" w:cs="Arial"/>
                              <w:b/>
                              <w:bCs/>
                              <w:iCs/>
                              <w:color w:val="2F5496" w:themeColor="accent1" w:themeShade="BF"/>
                              <w:w w:val="90"/>
                              <w:sz w:val="22"/>
                              <w:szCs w:val="22"/>
                            </w:rPr>
                            <w:t>on A. Toniatti”</w:t>
                          </w:r>
                        </w:p>
                        <w:p w:rsidR="00BC413B" w:rsidRPr="00D95C1A" w:rsidRDefault="00BC413B" w:rsidP="00BC413B">
                          <w:pPr>
                            <w:spacing w:line="243" w:lineRule="auto"/>
                            <w:ind w:right="-11"/>
                            <w:rPr>
                              <w:rFonts w:ascii="Arial" w:hAnsi="Arial" w:cs="Arial"/>
                              <w:iCs/>
                              <w:w w:val="90"/>
                              <w:sz w:val="20"/>
                              <w:szCs w:val="20"/>
                            </w:rPr>
                          </w:pPr>
                          <w:r w:rsidRPr="00D95C1A">
                            <w:rPr>
                              <w:rFonts w:ascii="Arial" w:hAnsi="Arial" w:cs="Arial"/>
                              <w:iCs/>
                              <w:w w:val="90"/>
                              <w:sz w:val="20"/>
                              <w:szCs w:val="20"/>
                            </w:rPr>
                            <w:t xml:space="preserve">Via I. Nievo, 20 - 30025 </w:t>
                          </w:r>
                          <w:r>
                            <w:rPr>
                              <w:rFonts w:ascii="Arial" w:hAnsi="Arial" w:cs="Arial"/>
                              <w:iCs/>
                              <w:w w:val="90"/>
                              <w:sz w:val="20"/>
                              <w:szCs w:val="20"/>
                            </w:rPr>
                            <w:t>-</w:t>
                          </w:r>
                          <w:r w:rsidRPr="00D95C1A">
                            <w:rPr>
                              <w:rFonts w:ascii="Arial" w:hAnsi="Arial" w:cs="Arial"/>
                              <w:iCs/>
                              <w:w w:val="90"/>
                              <w:sz w:val="20"/>
                              <w:szCs w:val="20"/>
                            </w:rPr>
                            <w:t xml:space="preserve"> Fossalta di Portogruaro (VE) </w:t>
                          </w:r>
                        </w:p>
                        <w:p w:rsidR="00BC413B" w:rsidRPr="00D95C1A" w:rsidRDefault="00BC413B" w:rsidP="00BC413B">
                          <w:pPr>
                            <w:spacing w:line="243" w:lineRule="auto"/>
                            <w:ind w:right="-11"/>
                            <w:rPr>
                              <w:rFonts w:ascii="Arial" w:hAnsi="Arial" w:cs="Arial"/>
                              <w:iCs/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  <w:r w:rsidRPr="00D95C1A">
                            <w:rPr>
                              <w:rFonts w:ascii="Arial" w:hAnsi="Arial" w:cs="Arial"/>
                              <w:iCs/>
                              <w:w w:val="90"/>
                              <w:sz w:val="20"/>
                              <w:szCs w:val="20"/>
                              <w:lang w:val="en-US"/>
                            </w:rPr>
                            <w:t xml:space="preserve">c.f. 83005700279 - tel. </w:t>
                          </w:r>
                          <w:r w:rsidR="00C8472E">
                            <w:rPr>
                              <w:rFonts w:ascii="Arial" w:hAnsi="Arial" w:cs="Arial"/>
                              <w:iCs/>
                              <w:w w:val="90"/>
                              <w:sz w:val="20"/>
                              <w:szCs w:val="20"/>
                              <w:lang w:val="en-US"/>
                            </w:rPr>
                            <w:t>0421/1760008</w:t>
                          </w:r>
                          <w:r w:rsidRPr="00D95C1A">
                            <w:rPr>
                              <w:rFonts w:ascii="Arial" w:hAnsi="Arial" w:cs="Arial"/>
                              <w:iCs/>
                              <w:w w:val="90"/>
                              <w:sz w:val="20"/>
                              <w:szCs w:val="20"/>
                              <w:lang w:val="en-US"/>
                            </w:rPr>
                            <w:t xml:space="preserve"> - www.icstoniatti.edu.it </w:t>
                          </w:r>
                        </w:p>
                        <w:p w:rsidR="00BC413B" w:rsidRPr="00D95C1A" w:rsidRDefault="00BC413B" w:rsidP="00BC413B">
                          <w:pPr>
                            <w:spacing w:line="259" w:lineRule="auto"/>
                            <w:rPr>
                              <w:rFonts w:ascii="Arial" w:hAnsi="Arial" w:cs="Arial"/>
                              <w:iCs/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  <w:r w:rsidRPr="00D95C1A">
                            <w:rPr>
                              <w:rFonts w:ascii="Arial" w:hAnsi="Arial" w:cs="Arial"/>
                              <w:iCs/>
                              <w:color w:val="000000" w:themeColor="text1"/>
                              <w:w w:val="90"/>
                              <w:sz w:val="20"/>
                              <w:szCs w:val="20"/>
                              <w:lang w:val="en-US"/>
                            </w:rPr>
                            <w:t>veic811006@istruzione.it - veic811006@pec.istruzione.it</w:t>
                          </w:r>
                        </w:p>
                        <w:p w:rsidR="00BC413B" w:rsidRPr="00D95C1A" w:rsidRDefault="00BC413B" w:rsidP="00BC413B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9C7DAF8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width:271.8pt;height:5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" fillcolor="white [3201]" strokecolor="white [3212]" strokeweight=".5pt">
              <v:textbox>
                <w:txbxContent>
                  <w:p w:rsidR="00BC413B" w:rsidRPr="00EC6823" w:rsidRDefault="00BC413B" w:rsidP="00BC413B">
                    <w:pPr>
                      <w:spacing w:line="259" w:lineRule="auto"/>
                      <w:rPr>
                        <w:rFonts w:ascii="Arial" w:hAnsi="Arial" w:cs="Arial"/>
                        <w:b/>
                        <w:bCs/>
                        <w:iCs/>
                        <w:color w:val="2F5496" w:themeColor="accent1" w:themeShade="BF"/>
                        <w:w w:val="90"/>
                        <w:sz w:val="22"/>
                        <w:szCs w:val="22"/>
                      </w:rPr>
                    </w:pPr>
                    <w:r w:rsidRPr="00EC6823">
                      <w:rPr>
                        <w:rFonts w:ascii="Arial" w:eastAsia="Verdana" w:hAnsi="Arial" w:cs="Arial"/>
                        <w:b/>
                        <w:bCs/>
                        <w:iCs/>
                        <w:color w:val="2F5496" w:themeColor="accent1" w:themeShade="BF"/>
                        <w:w w:val="90"/>
                        <w:sz w:val="22"/>
                        <w:szCs w:val="22"/>
                      </w:rPr>
                      <w:t>Istituto Comprensivo Statale “</w:t>
                    </w:r>
                    <w:r>
                      <w:rPr>
                        <w:rFonts w:ascii="Arial" w:eastAsia="Verdana" w:hAnsi="Arial" w:cs="Arial"/>
                        <w:b/>
                        <w:bCs/>
                        <w:iCs/>
                        <w:color w:val="2F5496" w:themeColor="accent1" w:themeShade="BF"/>
                        <w:w w:val="90"/>
                        <w:sz w:val="22"/>
                        <w:szCs w:val="22"/>
                      </w:rPr>
                      <w:t>d</w:t>
                    </w:r>
                    <w:r w:rsidRPr="00EC6823">
                      <w:rPr>
                        <w:rFonts w:ascii="Arial" w:eastAsia="Verdana" w:hAnsi="Arial" w:cs="Arial"/>
                        <w:b/>
                        <w:bCs/>
                        <w:iCs/>
                        <w:color w:val="2F5496" w:themeColor="accent1" w:themeShade="BF"/>
                        <w:w w:val="90"/>
                        <w:sz w:val="22"/>
                        <w:szCs w:val="22"/>
                      </w:rPr>
                      <w:t>on A. Toniatti”</w:t>
                    </w:r>
                  </w:p>
                  <w:p w:rsidR="00BC413B" w:rsidRPr="00D95C1A" w:rsidRDefault="00BC413B" w:rsidP="00BC413B">
                    <w:pPr>
                      <w:spacing w:line="243" w:lineRule="auto"/>
                      <w:ind w:right="-11"/>
                      <w:rPr>
                        <w:rFonts w:ascii="Arial" w:hAnsi="Arial" w:cs="Arial"/>
                        <w:iCs/>
                        <w:w w:val="90"/>
                        <w:sz w:val="20"/>
                        <w:szCs w:val="20"/>
                      </w:rPr>
                    </w:pPr>
                    <w:r w:rsidRPr="00D95C1A">
                      <w:rPr>
                        <w:rFonts w:ascii="Arial" w:hAnsi="Arial" w:cs="Arial"/>
                        <w:iCs/>
                        <w:w w:val="90"/>
                        <w:sz w:val="20"/>
                        <w:szCs w:val="20"/>
                      </w:rPr>
                      <w:t xml:space="preserve">Via I. Nievo, 20 - 30025 </w:t>
                    </w:r>
                    <w:r>
                      <w:rPr>
                        <w:rFonts w:ascii="Arial" w:hAnsi="Arial" w:cs="Arial"/>
                        <w:iCs/>
                        <w:w w:val="90"/>
                        <w:sz w:val="20"/>
                        <w:szCs w:val="20"/>
                      </w:rPr>
                      <w:t>-</w:t>
                    </w:r>
                    <w:r w:rsidRPr="00D95C1A">
                      <w:rPr>
                        <w:rFonts w:ascii="Arial" w:hAnsi="Arial" w:cs="Arial"/>
                        <w:iCs/>
                        <w:w w:val="90"/>
                        <w:sz w:val="20"/>
                        <w:szCs w:val="20"/>
                      </w:rPr>
                      <w:t xml:space="preserve"> Fossalta di Portogruaro (VE) </w:t>
                    </w:r>
                  </w:p>
                  <w:p w:rsidR="00BC413B" w:rsidRPr="00D95C1A" w:rsidRDefault="00BC413B" w:rsidP="00BC413B">
                    <w:pPr>
                      <w:spacing w:line="243" w:lineRule="auto"/>
                      <w:ind w:right="-11"/>
                      <w:rPr>
                        <w:rFonts w:ascii="Arial" w:hAnsi="Arial" w:cs="Arial"/>
                        <w:iCs/>
                        <w:w w:val="90"/>
                        <w:sz w:val="20"/>
                        <w:szCs w:val="20"/>
                        <w:lang w:val="en-US"/>
                      </w:rPr>
                    </w:pPr>
                    <w:r w:rsidRPr="00D95C1A">
                      <w:rPr>
                        <w:rFonts w:ascii="Arial" w:hAnsi="Arial" w:cs="Arial"/>
                        <w:iCs/>
                        <w:w w:val="90"/>
                        <w:sz w:val="20"/>
                        <w:szCs w:val="20"/>
                        <w:lang w:val="en-US"/>
                      </w:rPr>
                      <w:t xml:space="preserve">c.f. 83005700279 - tel. </w:t>
                    </w:r>
                    <w:r w:rsidR="00C8472E">
                      <w:rPr>
                        <w:rFonts w:ascii="Arial" w:hAnsi="Arial" w:cs="Arial"/>
                        <w:iCs/>
                        <w:w w:val="90"/>
                        <w:sz w:val="20"/>
                        <w:szCs w:val="20"/>
                        <w:lang w:val="en-US"/>
                      </w:rPr>
                      <w:t>0421/1760008</w:t>
                    </w:r>
                    <w:r w:rsidRPr="00D95C1A">
                      <w:rPr>
                        <w:rFonts w:ascii="Arial" w:hAnsi="Arial" w:cs="Arial"/>
                        <w:iCs/>
                        <w:w w:val="90"/>
                        <w:sz w:val="20"/>
                        <w:szCs w:val="20"/>
                        <w:lang w:val="en-US"/>
                      </w:rPr>
                      <w:t xml:space="preserve"> - www.icstoniatti.edu.it </w:t>
                    </w:r>
                  </w:p>
                  <w:p w:rsidR="00BC413B" w:rsidRPr="00D95C1A" w:rsidRDefault="00BC413B" w:rsidP="00BC413B">
                    <w:pPr>
                      <w:spacing w:line="259" w:lineRule="auto"/>
                      <w:rPr>
                        <w:rFonts w:ascii="Arial" w:hAnsi="Arial" w:cs="Arial"/>
                        <w:iCs/>
                        <w:w w:val="90"/>
                        <w:sz w:val="20"/>
                        <w:szCs w:val="20"/>
                        <w:lang w:val="en-US"/>
                      </w:rPr>
                    </w:pPr>
                    <w:r w:rsidRPr="00D95C1A">
                      <w:rPr>
                        <w:rFonts w:ascii="Arial" w:hAnsi="Arial" w:cs="Arial"/>
                        <w:iCs/>
                        <w:color w:val="000000" w:themeColor="text1"/>
                        <w:w w:val="90"/>
                        <w:sz w:val="20"/>
                        <w:szCs w:val="20"/>
                        <w:lang w:val="en-US"/>
                      </w:rPr>
                      <w:t>veic811006@istruzione.it - veic811006@pec.istruzione.it</w:t>
                    </w:r>
                  </w:p>
                  <w:p w:rsidR="00BC413B" w:rsidRPr="00D95C1A" w:rsidRDefault="00BC413B" w:rsidP="00BC413B">
                    <w:pPr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Pr="00D95C1A">
      <w:t xml:space="preserve"> </w:t>
    </w:r>
  </w:p>
  <w:p w:rsidR="00BC413B" w:rsidRPr="00D95C1A" w:rsidRDefault="00BC413B" w:rsidP="00BC413B">
    <w:pPr>
      <w:spacing w:line="259" w:lineRule="auto"/>
      <w:ind w:left="4956"/>
      <w:rPr>
        <w:lang w:val="en-US"/>
      </w:rPr>
    </w:pPr>
    <w:r>
      <w:rPr>
        <w:noProof/>
      </w:rPr>
      <mc:AlternateContent>
        <mc:Choice Requires="wps">
          <w:drawing>
            <wp:inline distT="0" distB="0" distL="0" distR="0" wp14:anchorId="76FB8626">
              <wp:extent cx="3072765" cy="22860"/>
              <wp:effectExtent l="0" t="0" r="32385" b="34290"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072765" cy="2286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BB7AF1" id="Connettore 1 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41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" strokecolor="#2f5496 [2404]" strokeweight="1.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2pt;height:28.2pt;visibility:visible;mso-wrap-style:square" o:bullet="t">
        <v:imagedata r:id="rId1" o:title=""/>
      </v:shape>
    </w:pict>
  </w:numPicBullet>
  <w:abstractNum w:abstractNumId="0" w15:restartNumberingAfterBreak="0">
    <w:nsid w:val="024B30C8"/>
    <w:multiLevelType w:val="hybridMultilevel"/>
    <w:tmpl w:val="751C30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40F7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70E76"/>
    <w:multiLevelType w:val="hybridMultilevel"/>
    <w:tmpl w:val="DFF69656"/>
    <w:lvl w:ilvl="0" w:tplc="8D92A4FC">
      <w:numFmt w:val="bullet"/>
      <w:lvlText w:val="-"/>
      <w:lvlJc w:val="left"/>
      <w:pPr>
        <w:ind w:left="927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5C7B9A"/>
    <w:multiLevelType w:val="hybridMultilevel"/>
    <w:tmpl w:val="2A6CD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7C53"/>
    <w:multiLevelType w:val="multilevel"/>
    <w:tmpl w:val="8456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C62EC"/>
    <w:multiLevelType w:val="multilevel"/>
    <w:tmpl w:val="88D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209CA"/>
    <w:multiLevelType w:val="hybridMultilevel"/>
    <w:tmpl w:val="986CF12E"/>
    <w:lvl w:ilvl="0" w:tplc="3B4E7DAA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D85348"/>
    <w:multiLevelType w:val="hybridMultilevel"/>
    <w:tmpl w:val="77D80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D6288"/>
    <w:multiLevelType w:val="hybridMultilevel"/>
    <w:tmpl w:val="B3321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825C1"/>
    <w:multiLevelType w:val="hybridMultilevel"/>
    <w:tmpl w:val="0824C9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77AE7"/>
    <w:multiLevelType w:val="hybridMultilevel"/>
    <w:tmpl w:val="A0DCC4EE"/>
    <w:lvl w:ilvl="0" w:tplc="777C6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28B1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8CE5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426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B002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FE35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E5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428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E864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0683ED1"/>
    <w:multiLevelType w:val="hybridMultilevel"/>
    <w:tmpl w:val="BF385ECA"/>
    <w:lvl w:ilvl="0" w:tplc="691CC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16597"/>
    <w:multiLevelType w:val="hybridMultilevel"/>
    <w:tmpl w:val="77E29B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D34C1"/>
    <w:multiLevelType w:val="hybridMultilevel"/>
    <w:tmpl w:val="BFAEEC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505D2"/>
    <w:multiLevelType w:val="hybridMultilevel"/>
    <w:tmpl w:val="DE74A58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305CB"/>
    <w:multiLevelType w:val="hybridMultilevel"/>
    <w:tmpl w:val="ECF05330"/>
    <w:lvl w:ilvl="0" w:tplc="A8A66428">
      <w:start w:val="1"/>
      <w:numFmt w:val="lowerLetter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AE57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7A95B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84A4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E4233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278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C14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0AF0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ACEE6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DC3FA8"/>
    <w:multiLevelType w:val="hybridMultilevel"/>
    <w:tmpl w:val="093494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F3884"/>
    <w:multiLevelType w:val="multilevel"/>
    <w:tmpl w:val="9C0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7B530A"/>
    <w:multiLevelType w:val="hybridMultilevel"/>
    <w:tmpl w:val="43428E34"/>
    <w:numStyleLink w:val="Stileimportato2"/>
  </w:abstractNum>
  <w:abstractNum w:abstractNumId="18" w15:restartNumberingAfterBreak="0">
    <w:nsid w:val="5DA12BF1"/>
    <w:multiLevelType w:val="hybridMultilevel"/>
    <w:tmpl w:val="8CBC75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77F82"/>
    <w:multiLevelType w:val="hybridMultilevel"/>
    <w:tmpl w:val="E6561D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EC082D"/>
    <w:multiLevelType w:val="hybridMultilevel"/>
    <w:tmpl w:val="FA202498"/>
    <w:lvl w:ilvl="0" w:tplc="EE2A8350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6E253E0F"/>
    <w:multiLevelType w:val="hybridMultilevel"/>
    <w:tmpl w:val="218C63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54DB6"/>
    <w:multiLevelType w:val="hybridMultilevel"/>
    <w:tmpl w:val="1CC2B7D0"/>
    <w:lvl w:ilvl="0" w:tplc="04100015">
      <w:start w:val="1"/>
      <w:numFmt w:val="upp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10E72C8"/>
    <w:multiLevelType w:val="hybridMultilevel"/>
    <w:tmpl w:val="4C8AD5AA"/>
    <w:lvl w:ilvl="0" w:tplc="3B4E7DA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D3489"/>
    <w:multiLevelType w:val="hybridMultilevel"/>
    <w:tmpl w:val="D534D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23C9A"/>
    <w:multiLevelType w:val="hybridMultilevel"/>
    <w:tmpl w:val="43428E34"/>
    <w:styleLink w:val="Stileimportato2"/>
    <w:lvl w:ilvl="0" w:tplc="D9449AA8">
      <w:start w:val="1"/>
      <w:numFmt w:val="bullet"/>
      <w:lvlText w:val="▪"/>
      <w:lvlJc w:val="left"/>
      <w:pPr>
        <w:ind w:left="85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FE0D4A">
      <w:start w:val="1"/>
      <w:numFmt w:val="bullet"/>
      <w:lvlText w:val="o"/>
      <w:lvlJc w:val="left"/>
      <w:pPr>
        <w:ind w:left="1571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80D61E">
      <w:start w:val="1"/>
      <w:numFmt w:val="bullet"/>
      <w:lvlText w:val="▪"/>
      <w:lvlJc w:val="left"/>
      <w:pPr>
        <w:ind w:left="229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204A90">
      <w:start w:val="1"/>
      <w:numFmt w:val="bullet"/>
      <w:lvlText w:val="•"/>
      <w:lvlJc w:val="left"/>
      <w:pPr>
        <w:ind w:left="3011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60ABFE">
      <w:start w:val="1"/>
      <w:numFmt w:val="bullet"/>
      <w:lvlText w:val="o"/>
      <w:lvlJc w:val="left"/>
      <w:pPr>
        <w:ind w:left="3731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1004E6">
      <w:start w:val="1"/>
      <w:numFmt w:val="bullet"/>
      <w:lvlText w:val="▪"/>
      <w:lvlJc w:val="left"/>
      <w:pPr>
        <w:ind w:left="445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BA4F18">
      <w:start w:val="1"/>
      <w:numFmt w:val="bullet"/>
      <w:lvlText w:val="•"/>
      <w:lvlJc w:val="left"/>
      <w:pPr>
        <w:ind w:left="5171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2CEEEE">
      <w:start w:val="1"/>
      <w:numFmt w:val="bullet"/>
      <w:lvlText w:val="o"/>
      <w:lvlJc w:val="left"/>
      <w:pPr>
        <w:ind w:left="5891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34915E">
      <w:start w:val="1"/>
      <w:numFmt w:val="bullet"/>
      <w:lvlText w:val="▪"/>
      <w:lvlJc w:val="left"/>
      <w:pPr>
        <w:ind w:left="661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16"/>
  </w:num>
  <w:num w:numId="7">
    <w:abstractNumId w:val="4"/>
  </w:num>
  <w:num w:numId="8">
    <w:abstractNumId w:val="20"/>
  </w:num>
  <w:num w:numId="9">
    <w:abstractNumId w:val="18"/>
  </w:num>
  <w:num w:numId="10">
    <w:abstractNumId w:val="9"/>
  </w:num>
  <w:num w:numId="11">
    <w:abstractNumId w:val="12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"/>
  </w:num>
  <w:num w:numId="16">
    <w:abstractNumId w:val="24"/>
  </w:num>
  <w:num w:numId="17">
    <w:abstractNumId w:val="8"/>
  </w:num>
  <w:num w:numId="1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0"/>
  </w:num>
  <w:num w:numId="22">
    <w:abstractNumId w:val="23"/>
  </w:num>
  <w:num w:numId="23">
    <w:abstractNumId w:val="5"/>
  </w:num>
  <w:num w:numId="24">
    <w:abstractNumId w:val="25"/>
  </w:num>
  <w:num w:numId="25">
    <w:abstractNumId w:val="17"/>
  </w:num>
  <w:num w:numId="26">
    <w:abstractNumId w:val="1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22"/>
    <w:rsid w:val="0000080D"/>
    <w:rsid w:val="00004D97"/>
    <w:rsid w:val="00012A50"/>
    <w:rsid w:val="0002232E"/>
    <w:rsid w:val="00040D3A"/>
    <w:rsid w:val="00052F61"/>
    <w:rsid w:val="0006129A"/>
    <w:rsid w:val="000730E4"/>
    <w:rsid w:val="0007652D"/>
    <w:rsid w:val="0008525D"/>
    <w:rsid w:val="000C7C93"/>
    <w:rsid w:val="000E06A8"/>
    <w:rsid w:val="000F7B6B"/>
    <w:rsid w:val="000F7E45"/>
    <w:rsid w:val="00111BA0"/>
    <w:rsid w:val="00112060"/>
    <w:rsid w:val="00113A94"/>
    <w:rsid w:val="001234BD"/>
    <w:rsid w:val="0015201D"/>
    <w:rsid w:val="001555C7"/>
    <w:rsid w:val="001638DF"/>
    <w:rsid w:val="00166BF2"/>
    <w:rsid w:val="00180DFE"/>
    <w:rsid w:val="001A5DF3"/>
    <w:rsid w:val="001C4F69"/>
    <w:rsid w:val="001F5C18"/>
    <w:rsid w:val="00211780"/>
    <w:rsid w:val="002130DC"/>
    <w:rsid w:val="00223251"/>
    <w:rsid w:val="00223C82"/>
    <w:rsid w:val="00223FCE"/>
    <w:rsid w:val="00234451"/>
    <w:rsid w:val="00270D34"/>
    <w:rsid w:val="002711DE"/>
    <w:rsid w:val="002803FD"/>
    <w:rsid w:val="0028285A"/>
    <w:rsid w:val="00282FEE"/>
    <w:rsid w:val="002B5464"/>
    <w:rsid w:val="002C1B30"/>
    <w:rsid w:val="002C5498"/>
    <w:rsid w:val="002C6C22"/>
    <w:rsid w:val="002F119D"/>
    <w:rsid w:val="002F2DF4"/>
    <w:rsid w:val="002F7D1F"/>
    <w:rsid w:val="00301676"/>
    <w:rsid w:val="0030466D"/>
    <w:rsid w:val="00306531"/>
    <w:rsid w:val="00312DCB"/>
    <w:rsid w:val="00322D60"/>
    <w:rsid w:val="00331751"/>
    <w:rsid w:val="0035372F"/>
    <w:rsid w:val="00361FB8"/>
    <w:rsid w:val="00382378"/>
    <w:rsid w:val="003A2DA0"/>
    <w:rsid w:val="003A3508"/>
    <w:rsid w:val="003B15DB"/>
    <w:rsid w:val="003B3224"/>
    <w:rsid w:val="003C3E90"/>
    <w:rsid w:val="003C5A24"/>
    <w:rsid w:val="003D7C1C"/>
    <w:rsid w:val="003E0513"/>
    <w:rsid w:val="0041011F"/>
    <w:rsid w:val="00413228"/>
    <w:rsid w:val="0044110C"/>
    <w:rsid w:val="004644D0"/>
    <w:rsid w:val="00473BEE"/>
    <w:rsid w:val="00481702"/>
    <w:rsid w:val="004949FB"/>
    <w:rsid w:val="004A117C"/>
    <w:rsid w:val="004A6F08"/>
    <w:rsid w:val="004B0FDD"/>
    <w:rsid w:val="004C3DD3"/>
    <w:rsid w:val="004D5670"/>
    <w:rsid w:val="004E7B72"/>
    <w:rsid w:val="004F40D3"/>
    <w:rsid w:val="0055621D"/>
    <w:rsid w:val="00567D63"/>
    <w:rsid w:val="005727B2"/>
    <w:rsid w:val="00574EE2"/>
    <w:rsid w:val="00576994"/>
    <w:rsid w:val="00577331"/>
    <w:rsid w:val="00577AE2"/>
    <w:rsid w:val="00582546"/>
    <w:rsid w:val="00596F0B"/>
    <w:rsid w:val="005B4905"/>
    <w:rsid w:val="005D3E1E"/>
    <w:rsid w:val="005D747E"/>
    <w:rsid w:val="005E7319"/>
    <w:rsid w:val="005F40D7"/>
    <w:rsid w:val="00600F68"/>
    <w:rsid w:val="0061182D"/>
    <w:rsid w:val="006130D1"/>
    <w:rsid w:val="00617A12"/>
    <w:rsid w:val="00626C9B"/>
    <w:rsid w:val="0063064D"/>
    <w:rsid w:val="0063139E"/>
    <w:rsid w:val="00635E1B"/>
    <w:rsid w:val="00642480"/>
    <w:rsid w:val="00665204"/>
    <w:rsid w:val="006704AC"/>
    <w:rsid w:val="0068559A"/>
    <w:rsid w:val="006932E0"/>
    <w:rsid w:val="006A28E6"/>
    <w:rsid w:val="006D4309"/>
    <w:rsid w:val="006D4478"/>
    <w:rsid w:val="006D4638"/>
    <w:rsid w:val="00704821"/>
    <w:rsid w:val="00716015"/>
    <w:rsid w:val="007178CB"/>
    <w:rsid w:val="007228E5"/>
    <w:rsid w:val="00736004"/>
    <w:rsid w:val="00744094"/>
    <w:rsid w:val="0077613B"/>
    <w:rsid w:val="007819DB"/>
    <w:rsid w:val="007A138C"/>
    <w:rsid w:val="007C06F4"/>
    <w:rsid w:val="007C37F8"/>
    <w:rsid w:val="007C6E1D"/>
    <w:rsid w:val="007F31A4"/>
    <w:rsid w:val="0080508E"/>
    <w:rsid w:val="00806584"/>
    <w:rsid w:val="00812990"/>
    <w:rsid w:val="00827DAB"/>
    <w:rsid w:val="0084367F"/>
    <w:rsid w:val="00862BF4"/>
    <w:rsid w:val="00873B57"/>
    <w:rsid w:val="00893E61"/>
    <w:rsid w:val="008B11B5"/>
    <w:rsid w:val="008C57ED"/>
    <w:rsid w:val="008D40E2"/>
    <w:rsid w:val="008E059F"/>
    <w:rsid w:val="008E4FA7"/>
    <w:rsid w:val="008F6C74"/>
    <w:rsid w:val="00900657"/>
    <w:rsid w:val="00907148"/>
    <w:rsid w:val="00910C42"/>
    <w:rsid w:val="009132AC"/>
    <w:rsid w:val="009148A3"/>
    <w:rsid w:val="0091569F"/>
    <w:rsid w:val="00930EFE"/>
    <w:rsid w:val="009420B3"/>
    <w:rsid w:val="00943769"/>
    <w:rsid w:val="00944998"/>
    <w:rsid w:val="00950180"/>
    <w:rsid w:val="009770F4"/>
    <w:rsid w:val="009839C0"/>
    <w:rsid w:val="009963E4"/>
    <w:rsid w:val="009B469E"/>
    <w:rsid w:val="009B677D"/>
    <w:rsid w:val="009C297E"/>
    <w:rsid w:val="009F6EAA"/>
    <w:rsid w:val="00A141E6"/>
    <w:rsid w:val="00A2363F"/>
    <w:rsid w:val="00A32FA3"/>
    <w:rsid w:val="00A80FBD"/>
    <w:rsid w:val="00A872A6"/>
    <w:rsid w:val="00AA1CD9"/>
    <w:rsid w:val="00AA6C8C"/>
    <w:rsid w:val="00AB0A06"/>
    <w:rsid w:val="00AE6A3A"/>
    <w:rsid w:val="00AF6A7B"/>
    <w:rsid w:val="00AF6AAE"/>
    <w:rsid w:val="00B232D5"/>
    <w:rsid w:val="00B26500"/>
    <w:rsid w:val="00B35BB6"/>
    <w:rsid w:val="00B432A1"/>
    <w:rsid w:val="00B44B9D"/>
    <w:rsid w:val="00B45606"/>
    <w:rsid w:val="00B562E1"/>
    <w:rsid w:val="00B56F30"/>
    <w:rsid w:val="00BA4475"/>
    <w:rsid w:val="00BA5C67"/>
    <w:rsid w:val="00BC2E08"/>
    <w:rsid w:val="00BC413B"/>
    <w:rsid w:val="00BD1828"/>
    <w:rsid w:val="00BD4B4F"/>
    <w:rsid w:val="00BD72CF"/>
    <w:rsid w:val="00BE09FC"/>
    <w:rsid w:val="00BF3F18"/>
    <w:rsid w:val="00C03660"/>
    <w:rsid w:val="00C03C1F"/>
    <w:rsid w:val="00C148C9"/>
    <w:rsid w:val="00C3614D"/>
    <w:rsid w:val="00C42294"/>
    <w:rsid w:val="00C8472E"/>
    <w:rsid w:val="00CA15C0"/>
    <w:rsid w:val="00CA7E97"/>
    <w:rsid w:val="00CB68BD"/>
    <w:rsid w:val="00CB79F5"/>
    <w:rsid w:val="00CB7B07"/>
    <w:rsid w:val="00CD0EDB"/>
    <w:rsid w:val="00CE0AAE"/>
    <w:rsid w:val="00CE776C"/>
    <w:rsid w:val="00CF2ADF"/>
    <w:rsid w:val="00CF58E1"/>
    <w:rsid w:val="00D05E21"/>
    <w:rsid w:val="00D1206A"/>
    <w:rsid w:val="00D35699"/>
    <w:rsid w:val="00D4127C"/>
    <w:rsid w:val="00D72106"/>
    <w:rsid w:val="00D77544"/>
    <w:rsid w:val="00D81FDB"/>
    <w:rsid w:val="00D82E82"/>
    <w:rsid w:val="00D8691B"/>
    <w:rsid w:val="00D87556"/>
    <w:rsid w:val="00D95C1A"/>
    <w:rsid w:val="00DA3D9F"/>
    <w:rsid w:val="00DB234F"/>
    <w:rsid w:val="00DC3189"/>
    <w:rsid w:val="00DD187E"/>
    <w:rsid w:val="00DE4782"/>
    <w:rsid w:val="00DF0C9F"/>
    <w:rsid w:val="00DF3BA0"/>
    <w:rsid w:val="00E02AD2"/>
    <w:rsid w:val="00E12E04"/>
    <w:rsid w:val="00E2225B"/>
    <w:rsid w:val="00E40480"/>
    <w:rsid w:val="00E43D49"/>
    <w:rsid w:val="00E509A8"/>
    <w:rsid w:val="00E53073"/>
    <w:rsid w:val="00E71295"/>
    <w:rsid w:val="00E71B61"/>
    <w:rsid w:val="00E83B24"/>
    <w:rsid w:val="00E83FDC"/>
    <w:rsid w:val="00E93412"/>
    <w:rsid w:val="00E9607F"/>
    <w:rsid w:val="00E979D5"/>
    <w:rsid w:val="00EA2F93"/>
    <w:rsid w:val="00EB3361"/>
    <w:rsid w:val="00EB341B"/>
    <w:rsid w:val="00EB7A26"/>
    <w:rsid w:val="00EC6823"/>
    <w:rsid w:val="00EC73B5"/>
    <w:rsid w:val="00ED50F7"/>
    <w:rsid w:val="00EE724E"/>
    <w:rsid w:val="00F01B12"/>
    <w:rsid w:val="00F02D29"/>
    <w:rsid w:val="00F115EC"/>
    <w:rsid w:val="00F5317D"/>
    <w:rsid w:val="00F56DEF"/>
    <w:rsid w:val="00F57AE5"/>
    <w:rsid w:val="00F6113F"/>
    <w:rsid w:val="00F67BD0"/>
    <w:rsid w:val="00F76C94"/>
    <w:rsid w:val="00F91446"/>
    <w:rsid w:val="00F957AE"/>
    <w:rsid w:val="00F95E36"/>
    <w:rsid w:val="00FA0C62"/>
    <w:rsid w:val="00FB12C9"/>
    <w:rsid w:val="00FB4443"/>
    <w:rsid w:val="00FB665D"/>
    <w:rsid w:val="00FD64A0"/>
    <w:rsid w:val="00FE206C"/>
    <w:rsid w:val="00FE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2AF404-5261-2342-B727-B3BF51DD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3412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qFormat/>
    <w:rsid w:val="002711DE"/>
    <w:pPr>
      <w:keepNext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E979D5"/>
  </w:style>
  <w:style w:type="paragraph" w:styleId="Paragrafoelenco">
    <w:name w:val="List Paragraph"/>
    <w:basedOn w:val="Normale"/>
    <w:uiPriority w:val="34"/>
    <w:qFormat/>
    <w:rsid w:val="00F5317D"/>
    <w:pPr>
      <w:spacing w:line="249" w:lineRule="auto"/>
      <w:ind w:left="720" w:right="1" w:hanging="370"/>
      <w:contextualSpacing/>
      <w:jc w:val="both"/>
    </w:pPr>
    <w:rPr>
      <w:color w:val="000000"/>
      <w:lang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0DFE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0DFE"/>
    <w:rPr>
      <w:rFonts w:ascii="Times New Roman" w:eastAsia="Times New Roman" w:hAnsi="Times New Roman" w:cs="Times New Roman"/>
      <w:color w:val="000000"/>
      <w:sz w:val="18"/>
      <w:szCs w:val="18"/>
      <w:lang w:bidi="it-IT"/>
    </w:rPr>
  </w:style>
  <w:style w:type="character" w:customStyle="1" w:styleId="ms-button-flexcontainer">
    <w:name w:val="ms-button-flexcontainer"/>
    <w:basedOn w:val="Carpredefinitoparagrafo"/>
    <w:rsid w:val="00AB0A06"/>
  </w:style>
  <w:style w:type="paragraph" w:customStyle="1" w:styleId="3zedxoi1pg9tqfd8az2z3">
    <w:name w:val="_3zedxoi_1pg9tqfd8az2z3"/>
    <w:basedOn w:val="Normale"/>
    <w:rsid w:val="00AB0A06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BC41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413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C41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413B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7733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CF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nhideWhenUsed/>
    <w:rsid w:val="004D567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D567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nhideWhenUsed/>
    <w:rsid w:val="004D5670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D5670"/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04D97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9420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9420B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711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711DE"/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rsid w:val="002711DE"/>
    <w:rPr>
      <w:rFonts w:ascii="Times New Roman" w:eastAsia="Times New Roman" w:hAnsi="Times New Roman" w:cs="Times New Roman"/>
      <w:b/>
      <w:bCs/>
    </w:rPr>
  </w:style>
  <w:style w:type="character" w:customStyle="1" w:styleId="markedcontent">
    <w:name w:val="markedcontent"/>
    <w:basedOn w:val="Carpredefinitoparagrafo"/>
    <w:rsid w:val="00DF3BA0"/>
  </w:style>
  <w:style w:type="numbering" w:customStyle="1" w:styleId="Stileimportato2">
    <w:name w:val="Stile importato 2"/>
    <w:rsid w:val="008D40E2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3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949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9959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31378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5068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0528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5675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00308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2410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78442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6182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09952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72141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8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2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59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92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54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48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98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77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47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4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6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90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5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2602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8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3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2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5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21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97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5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114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03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7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3077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8D5F50-60C9-4A8E-BC09-2CD2A2BF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tti</dc:creator>
  <cp:keywords/>
  <dc:description/>
  <cp:lastModifiedBy>segreteria digitale</cp:lastModifiedBy>
  <cp:revision>2</cp:revision>
  <cp:lastPrinted>2023-11-13T11:35:00Z</cp:lastPrinted>
  <dcterms:created xsi:type="dcterms:W3CDTF">2023-11-20T07:07:00Z</dcterms:created>
  <dcterms:modified xsi:type="dcterms:W3CDTF">2023-11-20T07:07:00Z</dcterms:modified>
</cp:coreProperties>
</file>